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91" w:rsidRPr="00583C91" w:rsidRDefault="00583C91" w:rsidP="00583C91">
      <w:pPr>
        <w:rPr>
          <w:rFonts w:ascii="Times New Roman" w:hAnsi="Times New Roman"/>
          <w:b/>
          <w:sz w:val="24"/>
          <w:szCs w:val="24"/>
        </w:rPr>
      </w:pPr>
    </w:p>
    <w:p w:rsidR="00583C91" w:rsidRPr="00583C91" w:rsidRDefault="00583C91" w:rsidP="00583C91">
      <w:pPr>
        <w:jc w:val="center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hAnsi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583C91" w:rsidRPr="00583C91" w:rsidRDefault="00583C91" w:rsidP="00583C9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83C91">
        <w:rPr>
          <w:rFonts w:ascii="Times New Roman" w:hAnsi="Times New Roman"/>
          <w:b/>
          <w:bCs/>
          <w:sz w:val="24"/>
          <w:szCs w:val="24"/>
        </w:rPr>
        <w:t xml:space="preserve">«Средняя общеобразовательная школа №2 </w:t>
      </w:r>
      <w:proofErr w:type="spellStart"/>
      <w:r w:rsidRPr="00583C91">
        <w:rPr>
          <w:rFonts w:ascii="Times New Roman" w:hAnsi="Times New Roman"/>
          <w:b/>
          <w:bCs/>
          <w:sz w:val="24"/>
          <w:szCs w:val="24"/>
        </w:rPr>
        <w:t>р.п</w:t>
      </w:r>
      <w:proofErr w:type="spellEnd"/>
      <w:r w:rsidRPr="00583C91">
        <w:rPr>
          <w:rFonts w:ascii="Times New Roman" w:hAnsi="Times New Roman"/>
          <w:b/>
          <w:bCs/>
          <w:sz w:val="24"/>
          <w:szCs w:val="24"/>
        </w:rPr>
        <w:t>. Дергачи»</w:t>
      </w:r>
    </w:p>
    <w:p w:rsidR="00583C91" w:rsidRPr="00583C91" w:rsidRDefault="00583C91" w:rsidP="00583C91">
      <w:pPr>
        <w:jc w:val="both"/>
        <w:rPr>
          <w:rFonts w:ascii="Times New Roman" w:hAnsi="Times New Roman"/>
          <w:sz w:val="24"/>
          <w:szCs w:val="24"/>
        </w:rPr>
      </w:pPr>
    </w:p>
    <w:p w:rsidR="00583C91" w:rsidRPr="00583C91" w:rsidRDefault="00583C91" w:rsidP="00583C91">
      <w:pPr>
        <w:jc w:val="both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10418" w:type="dxa"/>
        <w:tblLayout w:type="fixed"/>
        <w:tblLook w:val="04A0" w:firstRow="1" w:lastRow="0" w:firstColumn="1" w:lastColumn="0" w:noHBand="0" w:noVBand="1"/>
      </w:tblPr>
      <w:tblGrid>
        <w:gridCol w:w="2660"/>
        <w:gridCol w:w="4325"/>
        <w:gridCol w:w="3433"/>
      </w:tblGrid>
      <w:tr w:rsidR="00583C91" w:rsidRPr="00583C91" w:rsidTr="0061417A">
        <w:trPr>
          <w:trHeight w:val="2252"/>
        </w:trPr>
        <w:tc>
          <w:tcPr>
            <w:tcW w:w="2660" w:type="dxa"/>
            <w:shd w:val="clear" w:color="auto" w:fill="auto"/>
          </w:tcPr>
          <w:p w:rsidR="00583C91" w:rsidRPr="00583C91" w:rsidRDefault="00583C91" w:rsidP="006141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C91">
              <w:rPr>
                <w:rFonts w:ascii="Times New Roman" w:hAnsi="Times New Roman"/>
                <w:iCs/>
                <w:sz w:val="24"/>
                <w:szCs w:val="24"/>
              </w:rPr>
              <w:t>«СОГЛАСОВАНА»</w:t>
            </w:r>
            <w:r w:rsidRPr="00583C9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зам. директора по ВР _______________</w:t>
            </w: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C91">
              <w:rPr>
                <w:rFonts w:ascii="Times New Roman" w:hAnsi="Times New Roman"/>
                <w:sz w:val="24"/>
                <w:szCs w:val="24"/>
              </w:rPr>
              <w:t>Т.М.Шабаева</w:t>
            </w:r>
            <w:proofErr w:type="spellEnd"/>
            <w:r w:rsidRPr="00583C9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 xml:space="preserve"> «___» _________20__г.                                                                                                     </w:t>
            </w:r>
          </w:p>
        </w:tc>
        <w:tc>
          <w:tcPr>
            <w:tcW w:w="4325" w:type="dxa"/>
            <w:shd w:val="clear" w:color="auto" w:fill="auto"/>
          </w:tcPr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33" w:type="dxa"/>
            <w:shd w:val="clear" w:color="auto" w:fill="auto"/>
          </w:tcPr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Директор ________________</w:t>
            </w: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Н.И. Маляр</w:t>
            </w: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 xml:space="preserve"> Приказ №___ </w:t>
            </w:r>
          </w:p>
          <w:p w:rsidR="00583C91" w:rsidRPr="00583C91" w:rsidRDefault="00583C91" w:rsidP="00614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от «_</w:t>
            </w:r>
            <w:proofErr w:type="gramStart"/>
            <w:r w:rsidRPr="00583C91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83C91">
              <w:rPr>
                <w:rFonts w:ascii="Times New Roman" w:hAnsi="Times New Roman"/>
                <w:sz w:val="24"/>
                <w:szCs w:val="24"/>
              </w:rPr>
              <w:t>_____20__г.</w:t>
            </w:r>
          </w:p>
        </w:tc>
      </w:tr>
    </w:tbl>
    <w:p w:rsidR="00583C91" w:rsidRPr="00583C91" w:rsidRDefault="00583C91" w:rsidP="00583C91">
      <w:pPr>
        <w:jc w:val="both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hAnsi="Times New Roman"/>
          <w:sz w:val="24"/>
          <w:szCs w:val="24"/>
        </w:rPr>
        <w:t> </w:t>
      </w:r>
    </w:p>
    <w:p w:rsidR="00583C91" w:rsidRPr="00583C91" w:rsidRDefault="00583C91" w:rsidP="00583C91">
      <w:pPr>
        <w:jc w:val="both"/>
        <w:rPr>
          <w:rFonts w:ascii="Times New Roman" w:hAnsi="Times New Roman"/>
          <w:sz w:val="24"/>
          <w:szCs w:val="24"/>
        </w:rPr>
      </w:pPr>
    </w:p>
    <w:p w:rsidR="00583C91" w:rsidRPr="00583C91" w:rsidRDefault="00583C91" w:rsidP="00583C91">
      <w:pPr>
        <w:jc w:val="both"/>
        <w:rPr>
          <w:rFonts w:ascii="Times New Roman" w:hAnsi="Times New Roman"/>
          <w:sz w:val="24"/>
          <w:szCs w:val="24"/>
        </w:rPr>
      </w:pPr>
    </w:p>
    <w:p w:rsidR="00583C91" w:rsidRPr="00583C91" w:rsidRDefault="00583C91" w:rsidP="00583C91">
      <w:pPr>
        <w:rPr>
          <w:rFonts w:ascii="Times New Roman" w:hAnsi="Times New Roman"/>
          <w:sz w:val="24"/>
          <w:szCs w:val="24"/>
        </w:rPr>
      </w:pPr>
    </w:p>
    <w:p w:rsidR="00583C91" w:rsidRPr="00583C91" w:rsidRDefault="00583C91" w:rsidP="00583C91">
      <w:pPr>
        <w:jc w:val="center"/>
        <w:rPr>
          <w:rFonts w:ascii="Times New Roman" w:hAnsi="Times New Roman"/>
          <w:b/>
          <w:sz w:val="24"/>
          <w:szCs w:val="24"/>
        </w:rPr>
      </w:pPr>
      <w:r w:rsidRPr="00583C91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83C91" w:rsidRPr="00583C91" w:rsidRDefault="00583C91" w:rsidP="00583C91">
      <w:pPr>
        <w:jc w:val="center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hAnsi="Times New Roman"/>
          <w:sz w:val="24"/>
          <w:szCs w:val="24"/>
        </w:rPr>
        <w:t xml:space="preserve">курса внеурочной деятельности </w:t>
      </w:r>
    </w:p>
    <w:p w:rsidR="00583C91" w:rsidRPr="00583C91" w:rsidRDefault="00583C91" w:rsidP="00583C91">
      <w:pPr>
        <w:jc w:val="center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hAnsi="Times New Roman"/>
          <w:b/>
          <w:sz w:val="24"/>
          <w:szCs w:val="24"/>
        </w:rPr>
        <w:t>«Я – исследователь»</w:t>
      </w:r>
    </w:p>
    <w:p w:rsidR="00583C91" w:rsidRPr="00583C91" w:rsidRDefault="00583C91" w:rsidP="00583C91">
      <w:pPr>
        <w:jc w:val="center"/>
        <w:rPr>
          <w:rFonts w:ascii="Times New Roman" w:hAnsi="Times New Roman"/>
          <w:bCs/>
          <w:sz w:val="24"/>
          <w:szCs w:val="24"/>
        </w:rPr>
      </w:pPr>
      <w:r w:rsidRPr="00583C91">
        <w:rPr>
          <w:rFonts w:ascii="Times New Roman" w:hAnsi="Times New Roman"/>
          <w:bCs/>
          <w:sz w:val="24"/>
          <w:szCs w:val="24"/>
        </w:rPr>
        <w:t>для    4    класса</w:t>
      </w:r>
    </w:p>
    <w:p w:rsidR="00583C91" w:rsidRPr="00583C91" w:rsidRDefault="00583C91" w:rsidP="00583C91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583C91">
        <w:rPr>
          <w:rFonts w:ascii="Times New Roman" w:hAnsi="Times New Roman"/>
          <w:bCs/>
          <w:sz w:val="24"/>
          <w:szCs w:val="24"/>
        </w:rPr>
        <w:t xml:space="preserve">2018-2019 </w:t>
      </w:r>
      <w:proofErr w:type="spellStart"/>
      <w:r w:rsidRPr="00583C91">
        <w:rPr>
          <w:rFonts w:ascii="Times New Roman" w:hAnsi="Times New Roman"/>
          <w:bCs/>
          <w:sz w:val="24"/>
          <w:szCs w:val="24"/>
        </w:rPr>
        <w:t>уч.год</w:t>
      </w:r>
      <w:proofErr w:type="spellEnd"/>
    </w:p>
    <w:p w:rsidR="00583C91" w:rsidRPr="00583C91" w:rsidRDefault="00583C91" w:rsidP="00583C91">
      <w:pPr>
        <w:jc w:val="center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hAnsi="Times New Roman"/>
          <w:sz w:val="24"/>
          <w:szCs w:val="24"/>
        </w:rPr>
        <w:t>(срок реализации)</w:t>
      </w:r>
    </w:p>
    <w:p w:rsidR="00583C91" w:rsidRPr="00583C91" w:rsidRDefault="00583C91" w:rsidP="00583C91">
      <w:pPr>
        <w:jc w:val="both"/>
        <w:rPr>
          <w:rFonts w:ascii="Times New Roman" w:hAnsi="Times New Roman"/>
          <w:sz w:val="24"/>
          <w:szCs w:val="24"/>
        </w:rPr>
      </w:pPr>
    </w:p>
    <w:p w:rsidR="00583C91" w:rsidRPr="00583C91" w:rsidRDefault="00583C91" w:rsidP="00583C91">
      <w:pPr>
        <w:jc w:val="both"/>
        <w:rPr>
          <w:rFonts w:ascii="Times New Roman" w:hAnsi="Times New Roman"/>
          <w:sz w:val="24"/>
          <w:szCs w:val="24"/>
        </w:rPr>
      </w:pPr>
    </w:p>
    <w:p w:rsidR="00583C91" w:rsidRPr="00583C91" w:rsidRDefault="00583C91" w:rsidP="00583C91">
      <w:pPr>
        <w:jc w:val="right"/>
        <w:rPr>
          <w:rFonts w:ascii="Times New Roman" w:hAnsi="Times New Roman"/>
          <w:sz w:val="24"/>
          <w:szCs w:val="24"/>
        </w:rPr>
      </w:pPr>
    </w:p>
    <w:p w:rsidR="00583C91" w:rsidRPr="00583C91" w:rsidRDefault="00583C91" w:rsidP="00583C91">
      <w:pPr>
        <w:jc w:val="right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hAnsi="Times New Roman"/>
          <w:sz w:val="24"/>
          <w:szCs w:val="24"/>
        </w:rPr>
        <w:t>Учитель начальных классов</w:t>
      </w:r>
      <w:r w:rsidRPr="00583C91">
        <w:rPr>
          <w:rFonts w:ascii="Times New Roman" w:hAnsi="Times New Roman"/>
          <w:sz w:val="24"/>
          <w:szCs w:val="24"/>
        </w:rPr>
        <w:br/>
      </w:r>
      <w:proofErr w:type="spellStart"/>
      <w:r w:rsidRPr="00583C91">
        <w:rPr>
          <w:rFonts w:ascii="Times New Roman" w:hAnsi="Times New Roman"/>
          <w:sz w:val="24"/>
          <w:szCs w:val="24"/>
        </w:rPr>
        <w:t>Нитишева</w:t>
      </w:r>
      <w:proofErr w:type="spellEnd"/>
      <w:r w:rsidRPr="00583C91">
        <w:rPr>
          <w:rFonts w:ascii="Times New Roman" w:hAnsi="Times New Roman"/>
          <w:sz w:val="24"/>
          <w:szCs w:val="24"/>
        </w:rPr>
        <w:t xml:space="preserve"> О.А.</w:t>
      </w:r>
    </w:p>
    <w:p w:rsidR="00583C91" w:rsidRPr="00583C91" w:rsidRDefault="00583C91" w:rsidP="00583C91">
      <w:pPr>
        <w:rPr>
          <w:rFonts w:ascii="Times New Roman" w:hAnsi="Times New Roman"/>
          <w:sz w:val="24"/>
          <w:szCs w:val="24"/>
        </w:rPr>
      </w:pPr>
    </w:p>
    <w:p w:rsidR="00583C91" w:rsidRPr="00583C91" w:rsidRDefault="00583C91" w:rsidP="00583C91">
      <w:pPr>
        <w:jc w:val="center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hAnsi="Times New Roman"/>
          <w:sz w:val="24"/>
          <w:szCs w:val="24"/>
        </w:rPr>
        <w:t>2018 г</w:t>
      </w:r>
    </w:p>
    <w:p w:rsidR="00583C91" w:rsidRPr="00583C91" w:rsidRDefault="00583C91" w:rsidP="00583C91">
      <w:pPr>
        <w:pStyle w:val="a5"/>
        <w:spacing w:before="0" w:beforeAutospacing="0" w:after="0" w:afterAutospacing="0" w:line="276" w:lineRule="auto"/>
        <w:rPr>
          <w:b/>
        </w:rPr>
      </w:pPr>
    </w:p>
    <w:p w:rsidR="00584C44" w:rsidRPr="00583C91" w:rsidRDefault="00171510" w:rsidP="001C1593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0"/>
        <w:jc w:val="center"/>
        <w:rPr>
          <w:b/>
        </w:rPr>
      </w:pPr>
      <w:r w:rsidRPr="00583C91">
        <w:rPr>
          <w:b/>
        </w:rPr>
        <w:t>Результаты освоения курса внеурочной деятельности</w:t>
      </w:r>
    </w:p>
    <w:p w:rsidR="00584C44" w:rsidRPr="00583C91" w:rsidRDefault="00584C44" w:rsidP="001C159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83C91">
        <w:rPr>
          <w:rFonts w:ascii="Times New Roman" w:eastAsiaTheme="minorHAnsi" w:hAnsi="Times New Roman"/>
          <w:b/>
          <w:bCs/>
          <w:sz w:val="24"/>
          <w:szCs w:val="24"/>
        </w:rPr>
        <w:t>Личностные универсальные учебные действия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>У учащегося будут сформированы: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положительное отношение к исследовательской деятельности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интерес к новому содержанию и новым способам познания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способность к самооценке на основе критериев успешности исследовательской деятельности.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proofErr w:type="gramStart"/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>Учащийся  получит</w:t>
      </w:r>
      <w:proofErr w:type="gramEnd"/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возможность для формирования: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внутренней позиции уча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выраженной познавательной мотивации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устойчивого интереса к новым способам познания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адекватного понимания причин успешности/</w:t>
      </w:r>
      <w:proofErr w:type="spellStart"/>
      <w:r w:rsidRPr="00583C91">
        <w:rPr>
          <w:rFonts w:ascii="Times New Roman" w:eastAsiaTheme="minorHAnsi" w:hAnsi="Times New Roman"/>
          <w:iCs/>
          <w:sz w:val="24"/>
          <w:szCs w:val="24"/>
        </w:rPr>
        <w:t>неуспешности</w:t>
      </w:r>
      <w:proofErr w:type="spellEnd"/>
      <w:r w:rsidRPr="00583C91">
        <w:rPr>
          <w:rFonts w:ascii="Times New Roman" w:eastAsiaTheme="minorHAnsi" w:hAnsi="Times New Roman"/>
          <w:iCs/>
          <w:sz w:val="24"/>
          <w:szCs w:val="24"/>
        </w:rPr>
        <w:t xml:space="preserve"> исследовательской деятельности;</w:t>
      </w:r>
    </w:p>
    <w:p w:rsidR="00584C44" w:rsidRPr="00583C91" w:rsidRDefault="00584C44" w:rsidP="00460BD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584C44" w:rsidRPr="00583C91" w:rsidRDefault="00584C44" w:rsidP="00584C44">
      <w:pPr>
        <w:spacing w:after="0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Cs/>
          <w:sz w:val="24"/>
          <w:szCs w:val="24"/>
        </w:rPr>
      </w:pPr>
      <w:proofErr w:type="gramStart"/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>Учащийся  научится</w:t>
      </w:r>
      <w:proofErr w:type="gramEnd"/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>: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принимать и сохранять учебную задачу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учитывать выделенные учителем ориентиры действия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планировать свои действия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осуществлять итоговый и пошаговый контроль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адекватно воспринимать оценку учителя;</w:t>
      </w:r>
    </w:p>
    <w:p w:rsidR="00584C44" w:rsidRPr="00583C91" w:rsidRDefault="00584C44" w:rsidP="00584C44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различать способ и результат действия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оценивать свои действия на уровне ретро-оценки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вносить коррективы в действия на основе их оценки и учета сделанных ошибок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выполнять учебные действия в материале, речи, в уме.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Cs/>
          <w:sz w:val="24"/>
          <w:szCs w:val="24"/>
        </w:rPr>
      </w:pPr>
      <w:proofErr w:type="gramStart"/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>Учащийся  получит</w:t>
      </w:r>
      <w:proofErr w:type="gramEnd"/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возможность научиться: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проявлять познавательную инициативу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самостоятельно учитывать выделенные учителем ориентиры действия в незнакомом материале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584C44" w:rsidRPr="00583C91" w:rsidRDefault="00584C44" w:rsidP="00584C4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самостоятельно находить варианты решения познавательной задачи</w:t>
      </w:r>
      <w:r w:rsidRPr="00583C91">
        <w:rPr>
          <w:rFonts w:ascii="Times New Roman" w:eastAsiaTheme="minorHAnsi" w:hAnsi="Times New Roman"/>
          <w:sz w:val="24"/>
          <w:szCs w:val="24"/>
        </w:rPr>
        <w:t>.</w:t>
      </w:r>
    </w:p>
    <w:p w:rsidR="00584C44" w:rsidRPr="00583C91" w:rsidRDefault="00584C44" w:rsidP="0031119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83C91">
        <w:rPr>
          <w:rFonts w:ascii="Times New Roman" w:eastAsiaTheme="minorHAnsi" w:hAnsi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proofErr w:type="gramStart"/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>Учащийся  научится</w:t>
      </w:r>
      <w:proofErr w:type="gramEnd"/>
      <w:r w:rsidRPr="00583C91">
        <w:rPr>
          <w:rFonts w:ascii="Times New Roman" w:eastAsiaTheme="minorHAnsi" w:hAnsi="Times New Roman"/>
          <w:b/>
          <w:bCs/>
          <w:iCs/>
          <w:sz w:val="24"/>
          <w:szCs w:val="24"/>
        </w:rPr>
        <w:t>: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 ч. контролируемом пространстве Интернет;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использовать знаки, символы, модели, схемы для решения познавательных задач и представления их результатов;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высказываться в устной и письменной формах;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ориентироваться на разные способы решения познавательных исследовательских задач;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владеть основами смыслового чтения текста;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анализировать объекты, выделять главное;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осуществлять синтез (целое из частей);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проводить сравнение, </w:t>
      </w:r>
      <w:proofErr w:type="spellStart"/>
      <w:r w:rsidRPr="00583C91">
        <w:rPr>
          <w:rFonts w:ascii="Times New Roman" w:eastAsiaTheme="minorHAnsi" w:hAnsi="Times New Roman"/>
          <w:sz w:val="24"/>
          <w:szCs w:val="24"/>
        </w:rPr>
        <w:t>сериацию</w:t>
      </w:r>
      <w:proofErr w:type="spellEnd"/>
      <w:r w:rsidRPr="00583C91">
        <w:rPr>
          <w:rFonts w:ascii="Times New Roman" w:eastAsiaTheme="minorHAnsi" w:hAnsi="Times New Roman"/>
          <w:sz w:val="24"/>
          <w:szCs w:val="24"/>
        </w:rPr>
        <w:t>, классификацию по разным критериям;</w:t>
      </w:r>
    </w:p>
    <w:p w:rsidR="00584C44" w:rsidRPr="00583C91" w:rsidRDefault="00584C44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>- устанавливать причинно-следственные связи;</w:t>
      </w:r>
    </w:p>
    <w:p w:rsidR="00584C44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строить рассуждения об объекте;</w:t>
      </w:r>
    </w:p>
    <w:p w:rsidR="00584C44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обобщать (выделять класс объектов по какому</w:t>
      </w:r>
      <w:r w:rsidRPr="00583C91">
        <w:rPr>
          <w:rFonts w:ascii="Times New Roman" w:eastAsiaTheme="minorHAnsi" w:hAnsi="Times New Roman"/>
          <w:sz w:val="24"/>
          <w:szCs w:val="24"/>
        </w:rPr>
        <w:t>-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либо признаку);</w:t>
      </w:r>
    </w:p>
    <w:p w:rsidR="00584C44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подводить под понятие;</w:t>
      </w:r>
    </w:p>
    <w:p w:rsidR="00584C44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устанавливать аналогии;</w:t>
      </w:r>
    </w:p>
    <w:p w:rsidR="00584C44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оперировать такими понятиями, как проблема, гипотеза</w:t>
      </w:r>
      <w:r w:rsidRPr="00583C91">
        <w:rPr>
          <w:rFonts w:ascii="Times New Roman" w:eastAsiaTheme="minorHAnsi" w:hAnsi="Times New Roman"/>
          <w:sz w:val="24"/>
          <w:szCs w:val="24"/>
        </w:rPr>
        <w:t xml:space="preserve">, 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наблюдение, эксперимент, умозаключение, вывод и т.п.;</w:t>
      </w:r>
    </w:p>
    <w:p w:rsidR="00584C44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видеть проблемы, ставить вопросы, выдвигать гипотезы</w:t>
      </w:r>
      <w:r w:rsidRPr="00583C91">
        <w:rPr>
          <w:rFonts w:ascii="Times New Roman" w:eastAsiaTheme="minorHAnsi" w:hAnsi="Times New Roman"/>
          <w:sz w:val="24"/>
          <w:szCs w:val="24"/>
        </w:rPr>
        <w:t xml:space="preserve">, </w:t>
      </w:r>
      <w:r w:rsidR="00584C44" w:rsidRPr="00583C91">
        <w:rPr>
          <w:rFonts w:ascii="Times New Roman" w:eastAsiaTheme="minorHAnsi" w:hAnsi="Times New Roman"/>
          <w:sz w:val="24"/>
          <w:szCs w:val="24"/>
        </w:rPr>
        <w:t>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4A7B77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/>
          <w:iCs/>
          <w:sz w:val="24"/>
          <w:szCs w:val="24"/>
        </w:rPr>
      </w:pPr>
      <w:proofErr w:type="gramStart"/>
      <w:r w:rsidRPr="00583C91">
        <w:rPr>
          <w:rFonts w:ascii="Times New Roman" w:eastAsiaTheme="minorHAnsi" w:hAnsi="Times New Roman"/>
          <w:bCs/>
          <w:i/>
          <w:iCs/>
          <w:sz w:val="24"/>
          <w:szCs w:val="24"/>
        </w:rPr>
        <w:t>Учащийся  получит</w:t>
      </w:r>
      <w:proofErr w:type="gramEnd"/>
      <w:r w:rsidRPr="00583C91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возможность научиться:</w:t>
      </w:r>
    </w:p>
    <w:p w:rsidR="004A7B77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4A7B77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фиксировать информацию с помощью инструментов ИКТ;</w:t>
      </w:r>
    </w:p>
    <w:p w:rsidR="004A7B77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4A7B77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4A7B77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1C1593" w:rsidRPr="00583C91" w:rsidRDefault="004A7B77" w:rsidP="004A7B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83C9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83C91">
        <w:rPr>
          <w:rFonts w:ascii="Times New Roman" w:eastAsiaTheme="minorHAnsi" w:hAnsi="Times New Roman"/>
          <w:iCs/>
          <w:sz w:val="24"/>
          <w:szCs w:val="24"/>
        </w:rPr>
        <w:t>использованию исследовательских методов обучения в основном учебном процессе и повседневной практике взаимодействия с миром.</w:t>
      </w:r>
    </w:p>
    <w:p w:rsidR="00460BDF" w:rsidRPr="00583C91" w:rsidRDefault="00460BDF" w:rsidP="004A7B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1110B" w:rsidRPr="00583C91" w:rsidRDefault="00044CAA" w:rsidP="004C4E84">
      <w:pPr>
        <w:pStyle w:val="a3"/>
        <w:spacing w:line="276" w:lineRule="auto"/>
        <w:ind w:left="720"/>
        <w:jc w:val="center"/>
        <w:rPr>
          <w:b/>
        </w:rPr>
      </w:pPr>
      <w:r w:rsidRPr="00583C91">
        <w:rPr>
          <w:b/>
        </w:rPr>
        <w:t xml:space="preserve"> Тематическое планирование</w:t>
      </w:r>
    </w:p>
    <w:p w:rsidR="00C1110B" w:rsidRPr="00583C91" w:rsidRDefault="00C1110B" w:rsidP="00F119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2A" w:rsidRPr="00583C91" w:rsidRDefault="00F1192A" w:rsidP="00F119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C91">
        <w:rPr>
          <w:rFonts w:ascii="Times New Roman" w:hAnsi="Times New Roman"/>
          <w:b/>
          <w:sz w:val="24"/>
          <w:szCs w:val="24"/>
        </w:rPr>
        <w:t xml:space="preserve">4 класс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559"/>
      </w:tblGrid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230A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56C" w:rsidRPr="00583C91" w:rsidRDefault="00E4156C" w:rsidP="00230A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01855" w:rsidRPr="00583C91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//</w:t>
            </w: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темы 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E4156C" w:rsidRPr="00583C91" w:rsidTr="00230A23">
        <w:trPr>
          <w:trHeight w:val="265"/>
        </w:trPr>
        <w:tc>
          <w:tcPr>
            <w:tcW w:w="8222" w:type="dxa"/>
            <w:gridSpan w:val="2"/>
          </w:tcPr>
          <w:p w:rsidR="00E4156C" w:rsidRPr="00583C91" w:rsidRDefault="00E4156C" w:rsidP="00E41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Самостоятельная исследовательская практика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</w:p>
        </w:tc>
      </w:tr>
      <w:tr w:rsidR="00E4156C" w:rsidRPr="00583C91" w:rsidTr="00230A23">
        <w:trPr>
          <w:trHeight w:val="206"/>
        </w:trPr>
        <w:tc>
          <w:tcPr>
            <w:tcW w:w="8222" w:type="dxa"/>
            <w:gridSpan w:val="2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</w:tr>
      <w:tr w:rsidR="00E4156C" w:rsidRPr="00583C91" w:rsidTr="00230A23">
        <w:trPr>
          <w:trHeight w:val="351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Определение проблемы и выбор темы собственного исследования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351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156C" w:rsidRPr="00583C91" w:rsidTr="00230A23">
        <w:trPr>
          <w:trHeight w:val="351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Индивидуальная консультационная работа по проведению самостоятельных исследований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156C" w:rsidRPr="00583C91" w:rsidTr="00230A23">
        <w:trPr>
          <w:trHeight w:val="351"/>
        </w:trPr>
        <w:tc>
          <w:tcPr>
            <w:tcW w:w="8222" w:type="dxa"/>
            <w:gridSpan w:val="2"/>
          </w:tcPr>
          <w:p w:rsidR="00E4156C" w:rsidRPr="00583C91" w:rsidRDefault="00E4156C" w:rsidP="00E4156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Самостоятельная исследовательская практика</w:t>
            </w:r>
          </w:p>
        </w:tc>
        <w:tc>
          <w:tcPr>
            <w:tcW w:w="1559" w:type="dxa"/>
          </w:tcPr>
          <w:p w:rsidR="00E4156C" w:rsidRPr="00583C91" w:rsidRDefault="00E4156C" w:rsidP="00E4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продолжение</w:t>
            </w:r>
          </w:p>
          <w:p w:rsidR="00E4156C" w:rsidRPr="00583C91" w:rsidRDefault="00E4156C" w:rsidP="00E4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(7 ч)</w:t>
            </w:r>
          </w:p>
        </w:tc>
      </w:tr>
      <w:tr w:rsidR="00E4156C" w:rsidRPr="00583C91" w:rsidTr="00230A23">
        <w:trPr>
          <w:trHeight w:val="351"/>
        </w:trPr>
        <w:tc>
          <w:tcPr>
            <w:tcW w:w="8222" w:type="dxa"/>
            <w:gridSpan w:val="2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</w:tc>
      </w:tr>
      <w:tr w:rsidR="00E4156C" w:rsidRPr="00583C91" w:rsidTr="00230A23">
        <w:trPr>
          <w:trHeight w:val="351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Индивидуальная консультационная работа по проведению самостоятельных исследований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156C" w:rsidRPr="00583C91" w:rsidTr="00230A23">
        <w:trPr>
          <w:trHeight w:val="351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156C" w:rsidRPr="00583C91" w:rsidTr="00230A23">
        <w:trPr>
          <w:trHeight w:val="351"/>
        </w:trPr>
        <w:tc>
          <w:tcPr>
            <w:tcW w:w="8222" w:type="dxa"/>
            <w:gridSpan w:val="2"/>
          </w:tcPr>
          <w:p w:rsidR="00E4156C" w:rsidRPr="00583C91" w:rsidRDefault="00E4156C" w:rsidP="00230A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Тренинг развития исследовательских способностей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</w:tc>
      </w:tr>
      <w:tr w:rsidR="00E4156C" w:rsidRPr="00583C91" w:rsidTr="00230A23">
        <w:trPr>
          <w:trHeight w:val="351"/>
        </w:trPr>
        <w:tc>
          <w:tcPr>
            <w:tcW w:w="8222" w:type="dxa"/>
            <w:gridSpan w:val="2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Культура мышления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Научная теория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Научное прогнозирование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наблюдения и экспериментирования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E4156C" w:rsidRPr="00583C91" w:rsidRDefault="00E4156C" w:rsidP="00E4156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задавать вопросы и отвечать на них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Ассоциации и аналогии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Как правильно делать выводы из наблюдений и экспериментов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Умение выявлять проблемы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Как подготовиться к защите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6C" w:rsidRPr="00583C91" w:rsidTr="00230A23">
        <w:trPr>
          <w:trHeight w:val="206"/>
        </w:trPr>
        <w:tc>
          <w:tcPr>
            <w:tcW w:w="8222" w:type="dxa"/>
            <w:gridSpan w:val="2"/>
          </w:tcPr>
          <w:p w:rsidR="00E4156C" w:rsidRPr="00583C91" w:rsidRDefault="00E4156C" w:rsidP="00230A2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иторинг исследовательской деятельности</w:t>
            </w:r>
          </w:p>
          <w:p w:rsidR="00E4156C" w:rsidRPr="00583C91" w:rsidRDefault="00E4156C" w:rsidP="00230A2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56C" w:rsidRPr="00583C91" w:rsidRDefault="00E4156C" w:rsidP="00230A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</w:tr>
      <w:tr w:rsidR="00E4156C" w:rsidRPr="00583C91" w:rsidTr="00230A23">
        <w:trPr>
          <w:trHeight w:val="206"/>
        </w:trPr>
        <w:tc>
          <w:tcPr>
            <w:tcW w:w="8222" w:type="dxa"/>
            <w:gridSpan w:val="2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91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  <w:tc>
          <w:tcPr>
            <w:tcW w:w="7229" w:type="dxa"/>
          </w:tcPr>
          <w:p w:rsidR="00E4156C" w:rsidRPr="00583C91" w:rsidRDefault="00E4156C" w:rsidP="00230A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Участие в процедурах защит исследовательских работ и творческих проектов учащихся в качестве зрителей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E4156C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7229" w:type="dxa"/>
          </w:tcPr>
          <w:p w:rsidR="00E4156C" w:rsidRPr="00583C91" w:rsidRDefault="00E4156C" w:rsidP="001018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101855"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е зрителя в защите </w:t>
            </w:r>
            <w:proofErr w:type="gramStart"/>
            <w:r w:rsidR="00101855"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 </w:t>
            </w: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1855"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proofErr w:type="gramEnd"/>
            <w:r w:rsidR="00101855"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 основного общего образования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156C" w:rsidRPr="00583C91" w:rsidTr="00230A23">
        <w:trPr>
          <w:trHeight w:val="206"/>
        </w:trPr>
        <w:tc>
          <w:tcPr>
            <w:tcW w:w="993" w:type="dxa"/>
          </w:tcPr>
          <w:p w:rsidR="00E4156C" w:rsidRPr="00583C91" w:rsidRDefault="00101855" w:rsidP="001018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7229" w:type="dxa"/>
          </w:tcPr>
          <w:p w:rsidR="00E4156C" w:rsidRPr="00583C91" w:rsidRDefault="00101855" w:rsidP="00230A2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color w:val="000000"/>
                <w:sz w:val="24"/>
                <w:szCs w:val="24"/>
              </w:rPr>
              <w:t>Защита собственных исследовательских работ и творческих проектов.</w:t>
            </w:r>
          </w:p>
        </w:tc>
        <w:tc>
          <w:tcPr>
            <w:tcW w:w="1559" w:type="dxa"/>
          </w:tcPr>
          <w:p w:rsidR="00E4156C" w:rsidRPr="00583C91" w:rsidRDefault="00E4156C" w:rsidP="002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60BDF" w:rsidRPr="00583C91" w:rsidRDefault="00460BDF" w:rsidP="004C4E84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C4E84" w:rsidRPr="00583C91" w:rsidRDefault="004C4E84" w:rsidP="004C4E84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556BE" w:rsidRPr="00583C91" w:rsidRDefault="00A556BE" w:rsidP="00A556BE">
      <w:pPr>
        <w:rPr>
          <w:rFonts w:ascii="Times New Roman" w:hAnsi="Times New Roman"/>
          <w:sz w:val="24"/>
          <w:szCs w:val="24"/>
        </w:rPr>
      </w:pPr>
    </w:p>
    <w:sectPr w:rsidR="00A556BE" w:rsidRPr="00583C91" w:rsidSect="00583C91">
      <w:pgSz w:w="11906" w:h="16838"/>
      <w:pgMar w:top="851" w:right="851" w:bottom="170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8B" w:rsidRDefault="00E92F8B">
      <w:pPr>
        <w:spacing w:after="0" w:line="240" w:lineRule="auto"/>
      </w:pPr>
      <w:r>
        <w:separator/>
      </w:r>
    </w:p>
  </w:endnote>
  <w:endnote w:type="continuationSeparator" w:id="0">
    <w:p w:rsidR="00E92F8B" w:rsidRDefault="00E9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8B" w:rsidRDefault="00E92F8B">
      <w:pPr>
        <w:spacing w:after="0" w:line="240" w:lineRule="auto"/>
      </w:pPr>
      <w:r>
        <w:separator/>
      </w:r>
    </w:p>
  </w:footnote>
  <w:footnote w:type="continuationSeparator" w:id="0">
    <w:p w:rsidR="00E92F8B" w:rsidRDefault="00E9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852"/>
    <w:multiLevelType w:val="hybridMultilevel"/>
    <w:tmpl w:val="D722F1DA"/>
    <w:lvl w:ilvl="0" w:tplc="C8EA5C2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326"/>
    <w:multiLevelType w:val="hybridMultilevel"/>
    <w:tmpl w:val="8A240C8A"/>
    <w:lvl w:ilvl="0" w:tplc="A3240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416"/>
    <w:multiLevelType w:val="hybridMultilevel"/>
    <w:tmpl w:val="ED4AE49A"/>
    <w:lvl w:ilvl="0" w:tplc="542EEE3E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A2654"/>
    <w:multiLevelType w:val="hybridMultilevel"/>
    <w:tmpl w:val="DE3AE5F2"/>
    <w:lvl w:ilvl="0" w:tplc="54665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42EEE3E">
      <w:start w:val="1"/>
      <w:numFmt w:val="bullet"/>
      <w:lvlText w:val="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A02"/>
    <w:multiLevelType w:val="hybridMultilevel"/>
    <w:tmpl w:val="BED6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A3BA4"/>
    <w:multiLevelType w:val="hybridMultilevel"/>
    <w:tmpl w:val="864C9C14"/>
    <w:lvl w:ilvl="0" w:tplc="542EEE3E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D7E8A"/>
    <w:multiLevelType w:val="hybridMultilevel"/>
    <w:tmpl w:val="97F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7C7"/>
    <w:multiLevelType w:val="hybridMultilevel"/>
    <w:tmpl w:val="F0E64198"/>
    <w:lvl w:ilvl="0" w:tplc="C8EA5C28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0013"/>
    <w:multiLevelType w:val="hybridMultilevel"/>
    <w:tmpl w:val="F2F67BCA"/>
    <w:lvl w:ilvl="0" w:tplc="542EEE3E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97306"/>
    <w:multiLevelType w:val="hybridMultilevel"/>
    <w:tmpl w:val="FE8AB8AA"/>
    <w:lvl w:ilvl="0" w:tplc="542EEE3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3751"/>
    <w:multiLevelType w:val="hybridMultilevel"/>
    <w:tmpl w:val="05A86654"/>
    <w:lvl w:ilvl="0" w:tplc="0419000F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CC767CA"/>
    <w:multiLevelType w:val="hybridMultilevel"/>
    <w:tmpl w:val="22D242CC"/>
    <w:lvl w:ilvl="0" w:tplc="D9123522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51AE9"/>
    <w:multiLevelType w:val="hybridMultilevel"/>
    <w:tmpl w:val="B7DA9CE8"/>
    <w:lvl w:ilvl="0" w:tplc="F0301DC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EFC6EEA"/>
    <w:multiLevelType w:val="hybridMultilevel"/>
    <w:tmpl w:val="BFFE1E3C"/>
    <w:lvl w:ilvl="0" w:tplc="57364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50840"/>
    <w:multiLevelType w:val="hybridMultilevel"/>
    <w:tmpl w:val="666CC44A"/>
    <w:lvl w:ilvl="0" w:tplc="542EEE3E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24561"/>
    <w:multiLevelType w:val="hybridMultilevel"/>
    <w:tmpl w:val="3E5833AC"/>
    <w:lvl w:ilvl="0" w:tplc="AB1AA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D481C"/>
    <w:multiLevelType w:val="hybridMultilevel"/>
    <w:tmpl w:val="4A225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7FC5"/>
    <w:multiLevelType w:val="hybridMultilevel"/>
    <w:tmpl w:val="72C6837E"/>
    <w:lvl w:ilvl="0" w:tplc="DC7890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406BAB"/>
    <w:multiLevelType w:val="hybridMultilevel"/>
    <w:tmpl w:val="F742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F1514"/>
    <w:multiLevelType w:val="hybridMultilevel"/>
    <w:tmpl w:val="DB000FCC"/>
    <w:lvl w:ilvl="0" w:tplc="542EEE3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62226D56"/>
    <w:multiLevelType w:val="hybridMultilevel"/>
    <w:tmpl w:val="9FC0F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45768"/>
    <w:multiLevelType w:val="hybridMultilevel"/>
    <w:tmpl w:val="6E40F65E"/>
    <w:lvl w:ilvl="0" w:tplc="260E329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912F37"/>
    <w:multiLevelType w:val="hybridMultilevel"/>
    <w:tmpl w:val="30767E98"/>
    <w:lvl w:ilvl="0" w:tplc="542EEE3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71715649"/>
    <w:multiLevelType w:val="hybridMultilevel"/>
    <w:tmpl w:val="846800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D7A38"/>
    <w:multiLevelType w:val="multilevel"/>
    <w:tmpl w:val="11868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77079F"/>
    <w:multiLevelType w:val="hybridMultilevel"/>
    <w:tmpl w:val="6EA41AB8"/>
    <w:lvl w:ilvl="0" w:tplc="54665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33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5"/>
  </w:num>
  <w:num w:numId="10">
    <w:abstractNumId w:val="30"/>
  </w:num>
  <w:num w:numId="11">
    <w:abstractNumId w:val="11"/>
  </w:num>
  <w:num w:numId="12">
    <w:abstractNumId w:val="9"/>
  </w:num>
  <w:num w:numId="13">
    <w:abstractNumId w:val="28"/>
  </w:num>
  <w:num w:numId="14">
    <w:abstractNumId w:val="2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9"/>
  </w:num>
  <w:num w:numId="19">
    <w:abstractNumId w:val="24"/>
  </w:num>
  <w:num w:numId="20">
    <w:abstractNumId w:val="26"/>
  </w:num>
  <w:num w:numId="21">
    <w:abstractNumId w:val="22"/>
  </w:num>
  <w:num w:numId="22">
    <w:abstractNumId w:val="31"/>
  </w:num>
  <w:num w:numId="23">
    <w:abstractNumId w:val="3"/>
  </w:num>
  <w:num w:numId="24">
    <w:abstractNumId w:val="21"/>
  </w:num>
  <w:num w:numId="25">
    <w:abstractNumId w:val="14"/>
  </w:num>
  <w:num w:numId="26">
    <w:abstractNumId w:val="29"/>
  </w:num>
  <w:num w:numId="27">
    <w:abstractNumId w:val="25"/>
  </w:num>
  <w:num w:numId="28">
    <w:abstractNumId w:val="13"/>
  </w:num>
  <w:num w:numId="29">
    <w:abstractNumId w:val="6"/>
  </w:num>
  <w:num w:numId="30">
    <w:abstractNumId w:val="10"/>
  </w:num>
  <w:num w:numId="31">
    <w:abstractNumId w:val="20"/>
  </w:num>
  <w:num w:numId="32">
    <w:abstractNumId w:val="32"/>
  </w:num>
  <w:num w:numId="33">
    <w:abstractNumId w:val="7"/>
  </w:num>
  <w:num w:numId="34">
    <w:abstractNumId w:val="12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F7"/>
    <w:rsid w:val="000107D1"/>
    <w:rsid w:val="000215A3"/>
    <w:rsid w:val="00044CAA"/>
    <w:rsid w:val="00047050"/>
    <w:rsid w:val="00053FF1"/>
    <w:rsid w:val="00054433"/>
    <w:rsid w:val="00063F5B"/>
    <w:rsid w:val="0007133F"/>
    <w:rsid w:val="000948F0"/>
    <w:rsid w:val="00096CCF"/>
    <w:rsid w:val="000A3EDF"/>
    <w:rsid w:val="000B29BA"/>
    <w:rsid w:val="000B7249"/>
    <w:rsid w:val="000C259A"/>
    <w:rsid w:val="000E19B9"/>
    <w:rsid w:val="000E5224"/>
    <w:rsid w:val="000F1BDC"/>
    <w:rsid w:val="000F2382"/>
    <w:rsid w:val="0010014C"/>
    <w:rsid w:val="00101855"/>
    <w:rsid w:val="00140603"/>
    <w:rsid w:val="00144CA8"/>
    <w:rsid w:val="00160CC9"/>
    <w:rsid w:val="001616B7"/>
    <w:rsid w:val="00171510"/>
    <w:rsid w:val="00171ABB"/>
    <w:rsid w:val="00174D6E"/>
    <w:rsid w:val="00175D90"/>
    <w:rsid w:val="001825DB"/>
    <w:rsid w:val="0018617B"/>
    <w:rsid w:val="00187DFA"/>
    <w:rsid w:val="001923C7"/>
    <w:rsid w:val="0019473F"/>
    <w:rsid w:val="00196D97"/>
    <w:rsid w:val="001A78F1"/>
    <w:rsid w:val="001B5AA2"/>
    <w:rsid w:val="001B6067"/>
    <w:rsid w:val="001B7A63"/>
    <w:rsid w:val="001C1593"/>
    <w:rsid w:val="001C3306"/>
    <w:rsid w:val="001D27F6"/>
    <w:rsid w:val="001D5521"/>
    <w:rsid w:val="001D6528"/>
    <w:rsid w:val="001E16AE"/>
    <w:rsid w:val="001E4712"/>
    <w:rsid w:val="0022291F"/>
    <w:rsid w:val="00222F93"/>
    <w:rsid w:val="0022447C"/>
    <w:rsid w:val="00230A23"/>
    <w:rsid w:val="00237A2B"/>
    <w:rsid w:val="00245A5A"/>
    <w:rsid w:val="002552A2"/>
    <w:rsid w:val="00255365"/>
    <w:rsid w:val="00260F8F"/>
    <w:rsid w:val="002627E7"/>
    <w:rsid w:val="00282CBE"/>
    <w:rsid w:val="0028597D"/>
    <w:rsid w:val="002974F8"/>
    <w:rsid w:val="002A045B"/>
    <w:rsid w:val="002A446B"/>
    <w:rsid w:val="002B246B"/>
    <w:rsid w:val="002F09C8"/>
    <w:rsid w:val="002F1DF6"/>
    <w:rsid w:val="00311196"/>
    <w:rsid w:val="00327ADD"/>
    <w:rsid w:val="0033035E"/>
    <w:rsid w:val="00344639"/>
    <w:rsid w:val="00360922"/>
    <w:rsid w:val="0036329F"/>
    <w:rsid w:val="003672BA"/>
    <w:rsid w:val="003711C6"/>
    <w:rsid w:val="003805D3"/>
    <w:rsid w:val="00396566"/>
    <w:rsid w:val="003A3987"/>
    <w:rsid w:val="003B2C8D"/>
    <w:rsid w:val="003D602E"/>
    <w:rsid w:val="003F1F6F"/>
    <w:rsid w:val="004022C6"/>
    <w:rsid w:val="0040448C"/>
    <w:rsid w:val="0041185B"/>
    <w:rsid w:val="00433F84"/>
    <w:rsid w:val="004464AB"/>
    <w:rsid w:val="00451995"/>
    <w:rsid w:val="00460BDF"/>
    <w:rsid w:val="0049205C"/>
    <w:rsid w:val="004A4061"/>
    <w:rsid w:val="004A7B77"/>
    <w:rsid w:val="004B16F7"/>
    <w:rsid w:val="004C4E84"/>
    <w:rsid w:val="004D1B1D"/>
    <w:rsid w:val="004E7B3E"/>
    <w:rsid w:val="004F3D20"/>
    <w:rsid w:val="004F7106"/>
    <w:rsid w:val="00502B5C"/>
    <w:rsid w:val="005205F6"/>
    <w:rsid w:val="00542432"/>
    <w:rsid w:val="00555CFE"/>
    <w:rsid w:val="00557A53"/>
    <w:rsid w:val="0057309D"/>
    <w:rsid w:val="00574C7D"/>
    <w:rsid w:val="00583C91"/>
    <w:rsid w:val="00584C44"/>
    <w:rsid w:val="0059340A"/>
    <w:rsid w:val="005943FF"/>
    <w:rsid w:val="005A7BD7"/>
    <w:rsid w:val="005D0AC5"/>
    <w:rsid w:val="005D7B11"/>
    <w:rsid w:val="005D7FD3"/>
    <w:rsid w:val="005E0A0D"/>
    <w:rsid w:val="005E7BA6"/>
    <w:rsid w:val="005F55D6"/>
    <w:rsid w:val="00607C69"/>
    <w:rsid w:val="00614D7E"/>
    <w:rsid w:val="00631E4F"/>
    <w:rsid w:val="00694EC2"/>
    <w:rsid w:val="006A15F8"/>
    <w:rsid w:val="006A1864"/>
    <w:rsid w:val="006A2B64"/>
    <w:rsid w:val="006A3BA8"/>
    <w:rsid w:val="006B724D"/>
    <w:rsid w:val="006B7263"/>
    <w:rsid w:val="006C3C6B"/>
    <w:rsid w:val="006D4B70"/>
    <w:rsid w:val="00724234"/>
    <w:rsid w:val="00733292"/>
    <w:rsid w:val="00744DD4"/>
    <w:rsid w:val="00746621"/>
    <w:rsid w:val="00785617"/>
    <w:rsid w:val="00791783"/>
    <w:rsid w:val="007A4D7D"/>
    <w:rsid w:val="007B541F"/>
    <w:rsid w:val="007C118F"/>
    <w:rsid w:val="007F0502"/>
    <w:rsid w:val="007F1981"/>
    <w:rsid w:val="007F3267"/>
    <w:rsid w:val="007F4F0B"/>
    <w:rsid w:val="00803B12"/>
    <w:rsid w:val="00816287"/>
    <w:rsid w:val="00816598"/>
    <w:rsid w:val="008366B6"/>
    <w:rsid w:val="00840195"/>
    <w:rsid w:val="00844AF1"/>
    <w:rsid w:val="00847A7D"/>
    <w:rsid w:val="00853773"/>
    <w:rsid w:val="00865DDD"/>
    <w:rsid w:val="008753FD"/>
    <w:rsid w:val="00884F50"/>
    <w:rsid w:val="008A64A2"/>
    <w:rsid w:val="008B592F"/>
    <w:rsid w:val="008E1AAA"/>
    <w:rsid w:val="008E6A22"/>
    <w:rsid w:val="00902BCB"/>
    <w:rsid w:val="009122F0"/>
    <w:rsid w:val="009128A4"/>
    <w:rsid w:val="009273A9"/>
    <w:rsid w:val="009318AF"/>
    <w:rsid w:val="0094296E"/>
    <w:rsid w:val="00961A0F"/>
    <w:rsid w:val="00966AC9"/>
    <w:rsid w:val="0097045F"/>
    <w:rsid w:val="00974EB8"/>
    <w:rsid w:val="009779B7"/>
    <w:rsid w:val="009819F1"/>
    <w:rsid w:val="009B208A"/>
    <w:rsid w:val="009C0B16"/>
    <w:rsid w:val="009F219A"/>
    <w:rsid w:val="00A13D13"/>
    <w:rsid w:val="00A2704E"/>
    <w:rsid w:val="00A27400"/>
    <w:rsid w:val="00A35200"/>
    <w:rsid w:val="00A556BE"/>
    <w:rsid w:val="00A60211"/>
    <w:rsid w:val="00A75566"/>
    <w:rsid w:val="00AA62A7"/>
    <w:rsid w:val="00AA7589"/>
    <w:rsid w:val="00AC0D36"/>
    <w:rsid w:val="00AC43EA"/>
    <w:rsid w:val="00AD213B"/>
    <w:rsid w:val="00AF06AA"/>
    <w:rsid w:val="00B01121"/>
    <w:rsid w:val="00B03D97"/>
    <w:rsid w:val="00B25D19"/>
    <w:rsid w:val="00B34B02"/>
    <w:rsid w:val="00B36177"/>
    <w:rsid w:val="00B51F9D"/>
    <w:rsid w:val="00B6072A"/>
    <w:rsid w:val="00B63694"/>
    <w:rsid w:val="00B81874"/>
    <w:rsid w:val="00B81DCC"/>
    <w:rsid w:val="00B92C72"/>
    <w:rsid w:val="00B97386"/>
    <w:rsid w:val="00BA1835"/>
    <w:rsid w:val="00BA1F9A"/>
    <w:rsid w:val="00BA5EE2"/>
    <w:rsid w:val="00BB565D"/>
    <w:rsid w:val="00BC1C85"/>
    <w:rsid w:val="00BC4A4F"/>
    <w:rsid w:val="00BD0CBB"/>
    <w:rsid w:val="00BD6A87"/>
    <w:rsid w:val="00BE130C"/>
    <w:rsid w:val="00BF1376"/>
    <w:rsid w:val="00BF17DD"/>
    <w:rsid w:val="00C041E5"/>
    <w:rsid w:val="00C102AE"/>
    <w:rsid w:val="00C1110B"/>
    <w:rsid w:val="00C15381"/>
    <w:rsid w:val="00C27EFC"/>
    <w:rsid w:val="00C62C0D"/>
    <w:rsid w:val="00C731CF"/>
    <w:rsid w:val="00C74700"/>
    <w:rsid w:val="00C836A2"/>
    <w:rsid w:val="00C86087"/>
    <w:rsid w:val="00C95A32"/>
    <w:rsid w:val="00CC2187"/>
    <w:rsid w:val="00CC58F0"/>
    <w:rsid w:val="00CD3ABE"/>
    <w:rsid w:val="00CD491C"/>
    <w:rsid w:val="00CE1702"/>
    <w:rsid w:val="00CF52CF"/>
    <w:rsid w:val="00CF78E6"/>
    <w:rsid w:val="00D41057"/>
    <w:rsid w:val="00D466E1"/>
    <w:rsid w:val="00D5019C"/>
    <w:rsid w:val="00D63ECA"/>
    <w:rsid w:val="00D679B6"/>
    <w:rsid w:val="00D72C83"/>
    <w:rsid w:val="00D83429"/>
    <w:rsid w:val="00D92D10"/>
    <w:rsid w:val="00D952E3"/>
    <w:rsid w:val="00DC7AE3"/>
    <w:rsid w:val="00DD17F7"/>
    <w:rsid w:val="00DD41C0"/>
    <w:rsid w:val="00DE6175"/>
    <w:rsid w:val="00DF0C08"/>
    <w:rsid w:val="00E0414D"/>
    <w:rsid w:val="00E27145"/>
    <w:rsid w:val="00E4156C"/>
    <w:rsid w:val="00E466BF"/>
    <w:rsid w:val="00E5793C"/>
    <w:rsid w:val="00E6753C"/>
    <w:rsid w:val="00E92F8B"/>
    <w:rsid w:val="00E955CF"/>
    <w:rsid w:val="00EA6EF0"/>
    <w:rsid w:val="00EC4214"/>
    <w:rsid w:val="00EC436A"/>
    <w:rsid w:val="00ED20CF"/>
    <w:rsid w:val="00ED50ED"/>
    <w:rsid w:val="00ED7173"/>
    <w:rsid w:val="00EF2032"/>
    <w:rsid w:val="00F1192A"/>
    <w:rsid w:val="00F20A8A"/>
    <w:rsid w:val="00F24DB7"/>
    <w:rsid w:val="00F261AD"/>
    <w:rsid w:val="00F34D88"/>
    <w:rsid w:val="00F605C5"/>
    <w:rsid w:val="00F73CD2"/>
    <w:rsid w:val="00F747BF"/>
    <w:rsid w:val="00F748A0"/>
    <w:rsid w:val="00F81EAA"/>
    <w:rsid w:val="00FB49CB"/>
    <w:rsid w:val="00FD63EA"/>
    <w:rsid w:val="00FE3528"/>
    <w:rsid w:val="00FF34AA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F9083-6CDA-47F1-8F9B-7D68D26F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20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B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11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rsid w:val="00F1192A"/>
    <w:rPr>
      <w:b/>
      <w:bCs/>
    </w:rPr>
  </w:style>
  <w:style w:type="paragraph" w:styleId="a7">
    <w:name w:val="List Paragraph"/>
    <w:basedOn w:val="a"/>
    <w:uiPriority w:val="34"/>
    <w:qFormat/>
    <w:rsid w:val="00F1192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17B"/>
    <w:rPr>
      <w:rFonts w:ascii="Calibri" w:eastAsia="Calibri" w:hAnsi="Calibri" w:cs="Times New Roman"/>
    </w:rPr>
  </w:style>
  <w:style w:type="paragraph" w:customStyle="1" w:styleId="Default">
    <w:name w:val="Default"/>
    <w:rsid w:val="008366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2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Без интервала Знак"/>
    <w:basedOn w:val="a0"/>
    <w:link w:val="a3"/>
    <w:rsid w:val="001C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12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60BD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60BD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60BD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8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3C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E872-BD89-4E93-B283-284392E4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Karabay Tore</cp:lastModifiedBy>
  <cp:revision>2</cp:revision>
  <cp:lastPrinted>2018-09-22T03:19:00Z</cp:lastPrinted>
  <dcterms:created xsi:type="dcterms:W3CDTF">2018-09-22T21:11:00Z</dcterms:created>
  <dcterms:modified xsi:type="dcterms:W3CDTF">2018-09-22T21:11:00Z</dcterms:modified>
</cp:coreProperties>
</file>